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6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6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1. </w:t>
      </w:r>
      <w:r>
        <w:rPr>
          <w:rFonts w:ascii="Times New Roman" w:eastAsia="Calibri" w:hAnsi="Times New Roman" w:cs="Times New Roman"/>
          <w:sz w:val="24"/>
          <w:szCs w:val="24"/>
        </w:rPr>
        <w:t>Анализ совершенных преступлений и правонарушений на территории сельского поселения за 6 месяцев 2023 года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68C" w:rsidRPr="00F7416F" w:rsidRDefault="006E268C" w:rsidP="006E2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представителей правоохранительных органов по противодействию незаконному обороту наркотиков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6E268C" w:rsidRDefault="006E268C" w:rsidP="006E2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68C" w:rsidRPr="00F7416F" w:rsidRDefault="006E268C" w:rsidP="006E2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работы территориальной комиссии по профилактике правонарушений Советского сельского поселения Новокубанского района по выполнению антитеррористических мероприятий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2023 года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лиц, находящихся на учетах ОМВД, семей,  находящихся в социально опасном положении, нуждающихся в профилактике на уровне территориальной комиссии по профилактике правонарушений.</w:t>
      </w:r>
    </w:p>
    <w:p w:rsidR="00F43B80" w:rsidRDefault="00F43B80" w:rsidP="00F43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ям, поступившим из ОМВД России по Новокубанскому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седание были приглашены 7 граждан. Однако 5 граждан к назначенному времени не явились, по неизвестным комиссии причинам.  </w:t>
      </w:r>
    </w:p>
    <w:p w:rsidR="00B947AA" w:rsidRPr="008C6351" w:rsidRDefault="005A23F4" w:rsidP="00B94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б</w:t>
      </w:r>
      <w:r w:rsidR="00F4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рас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аждан, </w:t>
      </w:r>
      <w:r w:rsidR="00B94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было принято решение р</w:t>
      </w:r>
      <w:r w:rsidR="00B947AA" w:rsidRPr="008C6351">
        <w:rPr>
          <w:rFonts w:ascii="Times New Roman" w:eastAsia="Calibri" w:hAnsi="Times New Roman" w:cs="Times New Roman"/>
          <w:sz w:val="24"/>
          <w:szCs w:val="24"/>
        </w:rPr>
        <w:t>екомендовать</w:t>
      </w:r>
      <w:r w:rsidR="00B94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7AA" w:rsidRPr="008C63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</w:t>
      </w:r>
      <w:r w:rsidR="00B94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ому уполномоченному полиции п</w:t>
      </w:r>
      <w:r w:rsidR="00B947AA" w:rsidRPr="008C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ь проведение индивидуальных профилактических мероприятий с указанными гражданами в рамках предоставленных полномочий и в соответствии с ведомственными нормативными документами. </w:t>
      </w:r>
    </w:p>
    <w:p w:rsidR="00F43B80" w:rsidRDefault="00F43B80" w:rsidP="00F43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в социально опасном положении на заседание </w:t>
      </w: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комиссии по профилактике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ились по неизвестным комиссии причинам.</w:t>
      </w:r>
    </w:p>
    <w:p w:rsidR="006E268C" w:rsidRDefault="006E268C" w:rsidP="006E2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68C" w:rsidRDefault="006E268C" w:rsidP="006E2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5. </w:t>
      </w:r>
      <w:r w:rsidRPr="00E2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530D" w:rsidRDefault="006E530D" w:rsidP="00340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DCD" w:rsidRPr="008C6351" w:rsidRDefault="00414D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14DCD" w:rsidRPr="008C6351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01" w:rsidRDefault="00CC3F01">
      <w:pPr>
        <w:spacing w:after="0" w:line="240" w:lineRule="auto"/>
      </w:pPr>
      <w:r>
        <w:separator/>
      </w:r>
    </w:p>
  </w:endnote>
  <w:endnote w:type="continuationSeparator" w:id="1">
    <w:p w:rsidR="00CC3F01" w:rsidRDefault="00CC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01" w:rsidRDefault="00CC3F01">
      <w:pPr>
        <w:spacing w:after="0" w:line="240" w:lineRule="auto"/>
      </w:pPr>
      <w:r>
        <w:separator/>
      </w:r>
    </w:p>
  </w:footnote>
  <w:footnote w:type="continuationSeparator" w:id="1">
    <w:p w:rsidR="00CC3F01" w:rsidRDefault="00CC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714025029"/>
    </w:sdtPr>
    <w:sdtContent>
      <w:p w:rsidR="00CA073B" w:rsidRPr="00C6337D" w:rsidRDefault="00285551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290FA1">
          <w:rPr>
            <w:rFonts w:ascii="Times New Roman" w:hAnsi="Times New Roman"/>
            <w:noProof/>
            <w:sz w:val="24"/>
            <w:szCs w:val="24"/>
          </w:rPr>
          <w:t>4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40D7"/>
    <w:rsid w:val="0015165A"/>
    <w:rsid w:val="001579F4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5551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3F4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268C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F065E"/>
    <w:rsid w:val="007F1A9B"/>
    <w:rsid w:val="00804ADD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947AA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3F01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3B80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A3E9-AA53-415C-8407-E484A07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2</cp:revision>
  <cp:lastPrinted>2021-05-18T06:20:00Z</cp:lastPrinted>
  <dcterms:created xsi:type="dcterms:W3CDTF">2020-03-02T14:03:00Z</dcterms:created>
  <dcterms:modified xsi:type="dcterms:W3CDTF">2023-07-17T08:34:00Z</dcterms:modified>
</cp:coreProperties>
</file>